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AE2D52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34248">
        <w:t>AK</w:t>
      </w:r>
    </w:p>
    <w:p w14:paraId="2CCB6A08" w14:textId="1327C6A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3424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480E8E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34248">
            <w:rPr>
              <w:rStyle w:val="PostingNumberFont"/>
            </w:rPr>
            <w:t>26-0462</w:t>
          </w:r>
        </w:sdtContent>
      </w:sdt>
    </w:p>
    <w:p w14:paraId="7335105E" w14:textId="36AFB29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B34248">
            <w:rPr>
              <w:rStyle w:val="Dates"/>
              <w:rFonts w:cs="Arial"/>
              <w:szCs w:val="24"/>
            </w:rPr>
            <w:t>May 25, 2026</w:t>
          </w:r>
        </w:sdtContent>
      </w:sdt>
    </w:p>
    <w:p w14:paraId="55C1DBB6" w14:textId="579984A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B34248">
            <w:rPr>
              <w:rStyle w:val="Dates"/>
              <w:rFonts w:cs="Arial"/>
              <w:szCs w:val="24"/>
            </w:rPr>
            <w:t>June 22,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22EAA8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511A77">
            <w:t>3220</w:t>
          </w:r>
          <w:r w:rsidR="001B5208">
            <w:t>H-A</w:t>
          </w:r>
        </w:sdtContent>
      </w:sdt>
    </w:p>
    <w:p w14:paraId="65A46DFA" w14:textId="366A7F1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11A77">
            <w:t>Neuropsychology</w:t>
          </w:r>
        </w:sdtContent>
      </w:sdt>
    </w:p>
    <w:p w14:paraId="701C08FA" w14:textId="51FC17B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62878">
            <w:rPr>
              <w:rFonts w:ascii="Arial" w:hAnsi="Arial" w:cs="Arial"/>
              <w:sz w:val="24"/>
              <w:szCs w:val="24"/>
            </w:rPr>
            <w:t>September 1, 2026</w:t>
          </w:r>
        </w:sdtContent>
      </w:sdt>
    </w:p>
    <w:p w14:paraId="7E915401" w14:textId="5A673DB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62878">
            <w:rPr>
              <w:rFonts w:ascii="Arial" w:hAnsi="Arial" w:cs="Arial"/>
              <w:sz w:val="24"/>
              <w:szCs w:val="24"/>
            </w:rPr>
            <w:t>December 31, 202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02C32BE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11A77">
            <w:t>6</w:t>
          </w:r>
          <w:r w:rsidR="001B5208">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3CFB7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11A77">
            <w:t>neuropsych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1DA4615B" w14:textId="113C6BD6" w:rsidR="005D5444" w:rsidRPr="00967A42" w:rsidRDefault="005D5444" w:rsidP="003B4AA7">
      <w:pPr>
        <w:numPr>
          <w:ilvl w:val="0"/>
          <w:numId w:val="4"/>
        </w:numPr>
        <w:autoSpaceDE w:val="0"/>
        <w:autoSpaceDN w:val="0"/>
        <w:adjustRightInd w:val="0"/>
        <w:spacing w:after="0" w:line="240" w:lineRule="auto"/>
        <w:rPr>
          <w:rFonts w:ascii="Arial" w:hAnsi="Arial" w:cs="Arial"/>
          <w:sz w:val="20"/>
          <w:szCs w:val="20"/>
        </w:rPr>
      </w:pPr>
      <w:r w:rsidRPr="005D5444">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22351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7A715E" w:rsidRPr="007A715E">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A4B2" w14:textId="77777777" w:rsidR="00642F09" w:rsidRDefault="00642F09" w:rsidP="003B4AA7">
      <w:pPr>
        <w:spacing w:after="0" w:line="240" w:lineRule="auto"/>
      </w:pPr>
      <w:r>
        <w:separator/>
      </w:r>
    </w:p>
  </w:endnote>
  <w:endnote w:type="continuationSeparator" w:id="0">
    <w:p w14:paraId="565B4EF7" w14:textId="77777777" w:rsidR="00642F09" w:rsidRDefault="00642F0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AFD6" w14:textId="77777777" w:rsidR="00642F09" w:rsidRDefault="00642F09" w:rsidP="003B4AA7">
      <w:pPr>
        <w:spacing w:after="0" w:line="240" w:lineRule="auto"/>
      </w:pPr>
      <w:r>
        <w:separator/>
      </w:r>
    </w:p>
  </w:footnote>
  <w:footnote w:type="continuationSeparator" w:id="0">
    <w:p w14:paraId="7A92E6A0" w14:textId="77777777" w:rsidR="00642F09" w:rsidRDefault="00642F0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0244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F12BF7C" w:tentative="1">
        <w:start w:val="1"/>
        <w:numFmt w:val="bullet"/>
        <w:lvlText w:val="o"/>
        <w:lvlJc w:val="left"/>
        <w:pPr>
          <w:ind w:left="1440" w:hanging="360"/>
        </w:pPr>
        <w:rPr>
          <w:rFonts w:ascii="Courier New" w:hAnsi="Courier New" w:cs="Courier New" w:hint="default"/>
        </w:rPr>
      </w:lvl>
    </w:lvlOverride>
    <w:lvlOverride w:ilvl="2">
      <w:lvl w:ilvl="2" w:tplc="9A74F850" w:tentative="1">
        <w:start w:val="1"/>
        <w:numFmt w:val="bullet"/>
        <w:lvlText w:val=""/>
        <w:lvlJc w:val="left"/>
        <w:pPr>
          <w:ind w:left="2160" w:hanging="360"/>
        </w:pPr>
        <w:rPr>
          <w:rFonts w:ascii="Wingdings" w:hAnsi="Wingdings" w:hint="default"/>
        </w:rPr>
      </w:lvl>
    </w:lvlOverride>
    <w:lvlOverride w:ilvl="3">
      <w:lvl w:ilvl="3" w:tplc="DDF6DA16" w:tentative="1">
        <w:start w:val="1"/>
        <w:numFmt w:val="bullet"/>
        <w:lvlText w:val=""/>
        <w:lvlJc w:val="left"/>
        <w:pPr>
          <w:ind w:left="2880" w:hanging="360"/>
        </w:pPr>
        <w:rPr>
          <w:rFonts w:ascii="Symbol" w:hAnsi="Symbol" w:hint="default"/>
        </w:rPr>
      </w:lvl>
    </w:lvlOverride>
    <w:lvlOverride w:ilvl="4">
      <w:lvl w:ilvl="4" w:tplc="1A88322C" w:tentative="1">
        <w:start w:val="1"/>
        <w:numFmt w:val="bullet"/>
        <w:lvlText w:val="o"/>
        <w:lvlJc w:val="left"/>
        <w:pPr>
          <w:ind w:left="3600" w:hanging="360"/>
        </w:pPr>
        <w:rPr>
          <w:rFonts w:ascii="Courier New" w:hAnsi="Courier New" w:cs="Courier New" w:hint="default"/>
        </w:rPr>
      </w:lvl>
    </w:lvlOverride>
    <w:lvlOverride w:ilvl="5">
      <w:lvl w:ilvl="5" w:tplc="1A7099CA" w:tentative="1">
        <w:start w:val="1"/>
        <w:numFmt w:val="bullet"/>
        <w:lvlText w:val=""/>
        <w:lvlJc w:val="left"/>
        <w:pPr>
          <w:ind w:left="4320" w:hanging="360"/>
        </w:pPr>
        <w:rPr>
          <w:rFonts w:ascii="Wingdings" w:hAnsi="Wingdings" w:hint="default"/>
        </w:rPr>
      </w:lvl>
    </w:lvlOverride>
    <w:lvlOverride w:ilvl="6">
      <w:lvl w:ilvl="6" w:tplc="3F981C22" w:tentative="1">
        <w:start w:val="1"/>
        <w:numFmt w:val="bullet"/>
        <w:lvlText w:val=""/>
        <w:lvlJc w:val="left"/>
        <w:pPr>
          <w:ind w:left="5040" w:hanging="360"/>
        </w:pPr>
        <w:rPr>
          <w:rFonts w:ascii="Symbol" w:hAnsi="Symbol" w:hint="default"/>
        </w:rPr>
      </w:lvl>
    </w:lvlOverride>
    <w:lvlOverride w:ilvl="7">
      <w:lvl w:ilvl="7" w:tplc="986A87BE" w:tentative="1">
        <w:start w:val="1"/>
        <w:numFmt w:val="bullet"/>
        <w:lvlText w:val="o"/>
        <w:lvlJc w:val="left"/>
        <w:pPr>
          <w:ind w:left="5760" w:hanging="360"/>
        </w:pPr>
        <w:rPr>
          <w:rFonts w:ascii="Courier New" w:hAnsi="Courier New" w:cs="Courier New" w:hint="default"/>
        </w:rPr>
      </w:lvl>
    </w:lvlOverride>
    <w:lvlOverride w:ilvl="8">
      <w:lvl w:ilvl="8" w:tplc="F7EA7EA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1547"/>
    <w:rsid w:val="00176367"/>
    <w:rsid w:val="001B5208"/>
    <w:rsid w:val="0022408E"/>
    <w:rsid w:val="002459D0"/>
    <w:rsid w:val="002820BC"/>
    <w:rsid w:val="00295314"/>
    <w:rsid w:val="002E5FB8"/>
    <w:rsid w:val="00317342"/>
    <w:rsid w:val="00331BF7"/>
    <w:rsid w:val="00371E64"/>
    <w:rsid w:val="003A4A42"/>
    <w:rsid w:val="003B4AA7"/>
    <w:rsid w:val="003C0D89"/>
    <w:rsid w:val="003F2F1A"/>
    <w:rsid w:val="003F60C6"/>
    <w:rsid w:val="004034FB"/>
    <w:rsid w:val="00466A7E"/>
    <w:rsid w:val="00477AA6"/>
    <w:rsid w:val="004829A7"/>
    <w:rsid w:val="004B07B2"/>
    <w:rsid w:val="00503515"/>
    <w:rsid w:val="0050598E"/>
    <w:rsid w:val="00511A77"/>
    <w:rsid w:val="00540E42"/>
    <w:rsid w:val="00581C2A"/>
    <w:rsid w:val="005C4E83"/>
    <w:rsid w:val="005D0BFD"/>
    <w:rsid w:val="005D5444"/>
    <w:rsid w:val="00636AD7"/>
    <w:rsid w:val="00642F09"/>
    <w:rsid w:val="006A61A0"/>
    <w:rsid w:val="006C3682"/>
    <w:rsid w:val="006C4C61"/>
    <w:rsid w:val="006D1D4B"/>
    <w:rsid w:val="006E4A10"/>
    <w:rsid w:val="006E4EE3"/>
    <w:rsid w:val="00704009"/>
    <w:rsid w:val="007468F7"/>
    <w:rsid w:val="007866A8"/>
    <w:rsid w:val="007966E3"/>
    <w:rsid w:val="007A715E"/>
    <w:rsid w:val="007C0EC1"/>
    <w:rsid w:val="007E0C72"/>
    <w:rsid w:val="008132A2"/>
    <w:rsid w:val="008872E9"/>
    <w:rsid w:val="008940A1"/>
    <w:rsid w:val="00894720"/>
    <w:rsid w:val="008B4A8B"/>
    <w:rsid w:val="008D3040"/>
    <w:rsid w:val="00914499"/>
    <w:rsid w:val="0092489E"/>
    <w:rsid w:val="00940DE8"/>
    <w:rsid w:val="00950479"/>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34248"/>
    <w:rsid w:val="00B41BA9"/>
    <w:rsid w:val="00B43063"/>
    <w:rsid w:val="00B770C2"/>
    <w:rsid w:val="00BD170E"/>
    <w:rsid w:val="00C0589C"/>
    <w:rsid w:val="00C2210C"/>
    <w:rsid w:val="00C323BB"/>
    <w:rsid w:val="00C40007"/>
    <w:rsid w:val="00C62878"/>
    <w:rsid w:val="00C639E2"/>
    <w:rsid w:val="00C70A80"/>
    <w:rsid w:val="00CC3605"/>
    <w:rsid w:val="00CE29A0"/>
    <w:rsid w:val="00D17438"/>
    <w:rsid w:val="00D52FC8"/>
    <w:rsid w:val="00D75C62"/>
    <w:rsid w:val="00DA1DED"/>
    <w:rsid w:val="00DC2820"/>
    <w:rsid w:val="00DD079D"/>
    <w:rsid w:val="00DF337E"/>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A4A42"/>
    <w:rsid w:val="003B4D4F"/>
    <w:rsid w:val="00581C2A"/>
    <w:rsid w:val="006969B9"/>
    <w:rsid w:val="007917CF"/>
    <w:rsid w:val="007B1557"/>
    <w:rsid w:val="008056A0"/>
    <w:rsid w:val="008F1641"/>
    <w:rsid w:val="0093285F"/>
    <w:rsid w:val="00950479"/>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AcademicYear xmlns="e9bbfacb-2b97-4e79-a418-71b607560849" xsi:nil="true"/>
    <Month xmlns="e9bbfacb-2b97-4e79-a418-71b607560849" xsi:nil="true"/>
  </documentManagement>
</p:properties>
</file>

<file path=customXml/itemProps1.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2.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428</Characters>
  <Application>Microsoft Office Word</Application>
  <DocSecurity>4</DocSecurity>
  <Lines>158</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5T17:21:00Z</dcterms:created>
  <dcterms:modified xsi:type="dcterms:W3CDTF">2026-05-25T1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